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C3BF" w14:textId="77777777" w:rsidR="00550E4A" w:rsidRDefault="00550E4A" w:rsidP="00400E1F">
      <w:pPr>
        <w:pStyle w:val="1"/>
        <w:rPr>
          <w:lang w:val="en-US"/>
        </w:rPr>
      </w:pPr>
      <w:bookmarkStart w:id="0" w:name="_Toc63544099"/>
      <w:bookmarkStart w:id="1" w:name="_Toc64579636"/>
      <w:bookmarkStart w:id="2" w:name="_Toc65487795"/>
      <w:bookmarkStart w:id="3" w:name="_Toc77353493"/>
      <w:r>
        <w:rPr>
          <w:lang w:val="en-US"/>
        </w:rPr>
        <w:t>Lesson</w:t>
      </w:r>
      <w:r w:rsidRPr="006D3FEF">
        <w:rPr>
          <w:lang w:val="en-US"/>
        </w:rPr>
        <w:t xml:space="preserve"> </w:t>
      </w:r>
      <w:r>
        <w:rPr>
          <w:lang w:val="en-US"/>
        </w:rPr>
        <w:t>2</w:t>
      </w:r>
      <w:r w:rsidRPr="006D3FEF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Pr="00934956">
        <w:rPr>
          <w:lang w:val="en-US"/>
        </w:rPr>
        <w:t>The meaning of the problem</w:t>
      </w:r>
      <w:bookmarkEnd w:id="0"/>
      <w:bookmarkEnd w:id="1"/>
      <w:bookmarkEnd w:id="2"/>
      <w:bookmarkEnd w:id="3"/>
    </w:p>
    <w:p w14:paraId="4DC83374" w14:textId="77777777" w:rsidR="00550E4A" w:rsidRDefault="00550E4A" w:rsidP="00400E1F">
      <w:pPr>
        <w:rPr>
          <w:lang w:val="en-US"/>
        </w:rPr>
      </w:pPr>
      <w:r w:rsidRPr="009349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F66648D" wp14:editId="062C4420">
                <wp:simplePos x="0" y="0"/>
                <wp:positionH relativeFrom="margin">
                  <wp:posOffset>2512060</wp:posOffset>
                </wp:positionH>
                <wp:positionV relativeFrom="paragraph">
                  <wp:posOffset>182245</wp:posOffset>
                </wp:positionV>
                <wp:extent cx="2758440" cy="1531620"/>
                <wp:effectExtent l="0" t="0" r="22860" b="11430"/>
                <wp:wrapTopAndBottom/>
                <wp:docPr id="454" name="Ομάδα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440" cy="1531620"/>
                          <a:chOff x="8996" y="0"/>
                          <a:chExt cx="2052638" cy="1638827"/>
                        </a:xfrm>
                      </wpg:grpSpPr>
                      <wps:wsp>
                        <wps:cNvPr id="45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0583"/>
                            <a:ext cx="2051050" cy="1628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B4923C8" w14:textId="77777777" w:rsidR="00550E4A" w:rsidRDefault="00550E4A"/>
                            <w:p w14:paraId="6FEE9D33" w14:textId="77777777" w:rsidR="00550E4A" w:rsidRDefault="00550E4A" w:rsidP="00550E4A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4956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What is a problem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? </w:t>
                              </w:r>
                            </w:p>
                            <w:p w14:paraId="30119CF2" w14:textId="77777777" w:rsidR="00550E4A" w:rsidRDefault="00550E4A" w:rsidP="00550E4A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What is data?</w:t>
                              </w:r>
                            </w:p>
                            <w:p w14:paraId="2EBECDA7" w14:textId="77777777" w:rsidR="00550E4A" w:rsidRPr="00934956" w:rsidRDefault="00550E4A" w:rsidP="00550E4A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What is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formation?</w:t>
                              </w:r>
                            </w:p>
                            <w:p w14:paraId="68E43C0F" w14:textId="77777777" w:rsidR="00550E4A" w:rsidRPr="004E2E6B" w:rsidRDefault="00550E4A" w:rsidP="00550E4A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34956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What steps need to be taken to resolve a problem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. </w:t>
                              </w:r>
                            </w:p>
                            <w:p w14:paraId="16E0F4BA" w14:textId="77777777" w:rsidR="00550E4A" w:rsidRPr="00E0773F" w:rsidRDefault="00550E4A" w:rsidP="00550E4A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What is algorithm.</w:t>
                              </w:r>
                            </w:p>
                            <w:p w14:paraId="4F193EEA" w14:textId="77777777" w:rsidR="00550E4A" w:rsidRPr="00E0773F" w:rsidRDefault="00550E4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168F6B74" w14:textId="77777777" w:rsidR="00550E4A" w:rsidRPr="00E0773F" w:rsidRDefault="00550E4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171A0FD1" w14:textId="77777777" w:rsidR="00550E4A" w:rsidRPr="00E0773F" w:rsidRDefault="00550E4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6" name="Πλαίσιο κειμένου 456"/>
                        <wps:cNvSpPr txBox="1"/>
                        <wps:spPr>
                          <a:xfrm>
                            <a:off x="8996" y="0"/>
                            <a:ext cx="2052638" cy="2895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DDD9420" w14:textId="77777777" w:rsidR="00550E4A" w:rsidRPr="00E56145" w:rsidRDefault="00550E4A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6648D" id="Ομάδα 454" o:spid="_x0000_s1026" style="position:absolute;margin-left:197.8pt;margin-top:14.35pt;width:217.2pt;height:120.6pt;z-index:251732992;mso-position-horizontal-relative:margin;mso-width-relative:margin;mso-height-relative:margin" coordorigin="89" coordsize="20526,1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5;top:105;width:20511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" strokecolor="#2e74b5 [2408]" strokeweight="1.5pt">
                  <v:textbox>
                    <w:txbxContent>
                      <w:p w14:paraId="6B4923C8" w14:textId="77777777" w:rsidR="00550E4A" w:rsidRDefault="00550E4A"/>
                      <w:p w14:paraId="6FEE9D33" w14:textId="77777777" w:rsidR="00550E4A" w:rsidRDefault="00550E4A" w:rsidP="00550E4A">
                        <w:pPr>
                          <w:pStyle w:val="a6"/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  <w:tab w:val="num" w:pos="284"/>
                          </w:tabs>
                          <w:ind w:left="284" w:hanging="284"/>
                          <w:rPr>
                            <w:sz w:val="18"/>
                            <w:szCs w:val="18"/>
                          </w:rPr>
                        </w:pPr>
                        <w:r w:rsidRPr="00934956">
                          <w:rPr>
                            <w:sz w:val="18"/>
                            <w:szCs w:val="18"/>
                            <w:lang w:val="en"/>
                          </w:rPr>
                          <w:t>What is a problem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? </w:t>
                        </w:r>
                      </w:p>
                      <w:p w14:paraId="30119CF2" w14:textId="77777777" w:rsidR="00550E4A" w:rsidRDefault="00550E4A" w:rsidP="00550E4A">
                        <w:pPr>
                          <w:pStyle w:val="a6"/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  <w:tab w:val="num" w:pos="284"/>
                          </w:tabs>
                          <w:ind w:left="284" w:hanging="28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What is data?</w:t>
                        </w:r>
                      </w:p>
                      <w:p w14:paraId="2EBECDA7" w14:textId="77777777" w:rsidR="00550E4A" w:rsidRPr="00934956" w:rsidRDefault="00550E4A" w:rsidP="00550E4A">
                        <w:pPr>
                          <w:pStyle w:val="a6"/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  <w:tab w:val="num" w:pos="284"/>
                          </w:tabs>
                          <w:ind w:left="284" w:hanging="28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What is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formation?</w:t>
                        </w:r>
                      </w:p>
                      <w:p w14:paraId="68E43C0F" w14:textId="77777777" w:rsidR="00550E4A" w:rsidRPr="004E2E6B" w:rsidRDefault="00550E4A" w:rsidP="00550E4A">
                        <w:pPr>
                          <w:pStyle w:val="a6"/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  <w:tab w:val="num" w:pos="284"/>
                          </w:tabs>
                          <w:ind w:left="284" w:hanging="284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934956">
                          <w:rPr>
                            <w:sz w:val="18"/>
                            <w:szCs w:val="18"/>
                            <w:lang w:val="en"/>
                          </w:rPr>
                          <w:t>What steps need to be taken to resolve a problem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. </w:t>
                        </w:r>
                      </w:p>
                      <w:p w14:paraId="16E0F4BA" w14:textId="77777777" w:rsidR="00550E4A" w:rsidRPr="00E0773F" w:rsidRDefault="00550E4A" w:rsidP="00550E4A">
                        <w:pPr>
                          <w:pStyle w:val="a6"/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  <w:tab w:val="num" w:pos="284"/>
                          </w:tabs>
                          <w:ind w:left="284" w:hanging="284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What is algorithm.</w:t>
                        </w:r>
                      </w:p>
                      <w:p w14:paraId="4F193EEA" w14:textId="77777777" w:rsidR="00550E4A" w:rsidRPr="00E0773F" w:rsidRDefault="00550E4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168F6B74" w14:textId="77777777" w:rsidR="00550E4A" w:rsidRPr="00E0773F" w:rsidRDefault="00550E4A">
                        <w:pPr>
                          <w:rPr>
                            <w:lang w:val="en-US"/>
                          </w:rPr>
                        </w:pPr>
                      </w:p>
                      <w:p w14:paraId="171A0FD1" w14:textId="77777777" w:rsidR="00550E4A" w:rsidRPr="00E0773F" w:rsidRDefault="00550E4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Πλαίσιο κειμένου 456" o:spid="_x0000_s1028" type="#_x0000_t202" style="position:absolute;left:89;width:2052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" fillcolor="#2e74b5 [2408]" stroked="f" strokeweight=".5pt">
                  <v:textbox>
                    <w:txbxContent>
                      <w:p w14:paraId="5DDD9420" w14:textId="77777777" w:rsidR="00550E4A" w:rsidRPr="00E56145" w:rsidRDefault="00550E4A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3A50D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B3E3D5D" wp14:editId="4DC50C66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45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8693E" w14:textId="77777777" w:rsidR="00550E4A" w:rsidRPr="00120A75" w:rsidRDefault="00550E4A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43A2C4A" wp14:editId="06C1F8A4">
                                  <wp:extent cx="222250" cy="222250"/>
                                  <wp:effectExtent l="0" t="0" r="6350" b="6350"/>
                                  <wp:docPr id="4" name="Γραφικό 4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3D5D" id="Πλαίσιο κειμένου 2" o:spid="_x0000_s1029" type="#_x0000_t202" style="position:absolute;margin-left:0;margin-top:10.1pt;width:59.5pt;height:33.2pt;z-index:-251580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" filled="f" stroked="f">
                <v:textbox>
                  <w:txbxContent>
                    <w:p w14:paraId="1888693E" w14:textId="77777777" w:rsidR="00550E4A" w:rsidRPr="00120A75" w:rsidRDefault="00550E4A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43A2C4A" wp14:editId="06C1F8A4">
                            <wp:extent cx="222250" cy="222250"/>
                            <wp:effectExtent l="0" t="0" r="6350" b="6350"/>
                            <wp:docPr id="4" name="Γραφικό 4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1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6AC468" w14:textId="77777777" w:rsidR="00550E4A" w:rsidRDefault="00550E4A" w:rsidP="000E2DF0">
      <w:pPr>
        <w:pStyle w:val="2"/>
        <w:rPr>
          <w:lang w:val="en"/>
        </w:rPr>
      </w:pPr>
    </w:p>
    <w:p w14:paraId="5EFD8666" w14:textId="77777777" w:rsidR="00550E4A" w:rsidRPr="00E729B3" w:rsidRDefault="00550E4A" w:rsidP="000E2DF0">
      <w:pPr>
        <w:pStyle w:val="2"/>
        <w:rPr>
          <w:lang w:val="en-US"/>
        </w:rPr>
      </w:pPr>
      <w:bookmarkStart w:id="4" w:name="_Toc63544100"/>
      <w:bookmarkStart w:id="5" w:name="_Toc64579637"/>
      <w:bookmarkStart w:id="6" w:name="_Toc65487796"/>
      <w:bookmarkStart w:id="7" w:name="_Toc77353494"/>
      <w:r>
        <w:rPr>
          <w:lang w:val="en"/>
        </w:rPr>
        <w:t>The concept of the problem</w:t>
      </w:r>
      <w:bookmarkEnd w:id="4"/>
      <w:bookmarkEnd w:id="5"/>
      <w:bookmarkEnd w:id="6"/>
      <w:bookmarkEnd w:id="7"/>
    </w:p>
    <w:p w14:paraId="3F19CEDF" w14:textId="77777777" w:rsidR="00550E4A" w:rsidRPr="00934956" w:rsidRDefault="00550E4A" w:rsidP="00921400">
      <w:pPr>
        <w:jc w:val="both"/>
        <w:rPr>
          <w:lang w:val="en-US"/>
        </w:rPr>
      </w:pPr>
      <w:r>
        <w:rPr>
          <w:lang w:val="en"/>
        </w:rPr>
        <w:t>Every day in our lives we have problems. Simple problems of everyday life and often even bigger. As a problem we usually define a situation that we are experiencing and which makes it difficult for us to deal with it or solve</w:t>
      </w:r>
      <w:sdt>
        <w:sdtPr>
          <w:id w:val="1704133393"/>
          <w:citation/>
        </w:sdtPr>
        <w:sdtContent>
          <w:r>
            <w:rPr>
              <w:lang w:val="en"/>
            </w:rPr>
            <w:fldChar w:fldCharType="begin"/>
          </w:r>
          <w:r w:rsidRPr="008266F9">
            <w:rPr>
              <w:lang w:val="en"/>
            </w:rPr>
            <w:instrText xml:space="preserve"> </w:instrText>
          </w:r>
          <w:r>
            <w:rPr>
              <w:lang w:val="en"/>
            </w:rPr>
            <w:instrText>CITATION</w:instrText>
          </w:r>
          <w:r w:rsidRPr="008266F9">
            <w:rPr>
              <w:lang w:val="en"/>
            </w:rPr>
            <w:instrText xml:space="preserve"> </w:instrText>
          </w:r>
          <w:r>
            <w:rPr>
              <w:lang w:val="en"/>
            </w:rPr>
            <w:instrText>Dic</w:instrText>
          </w:r>
          <w:r w:rsidRPr="008266F9">
            <w:rPr>
              <w:lang w:val="en"/>
            </w:rPr>
            <w:instrText>21 \</w:instrText>
          </w:r>
          <w:r>
            <w:rPr>
              <w:lang w:val="en"/>
            </w:rPr>
            <w:instrText>l</w:instrText>
          </w:r>
          <w:r w:rsidRPr="008266F9">
            <w:rPr>
              <w:lang w:val="en"/>
            </w:rPr>
            <w:instrText xml:space="preserve"> 1033 </w:instrText>
          </w:r>
          <w:r>
            <w:rPr>
              <w:lang w:val="en"/>
            </w:rPr>
            <w:fldChar w:fldCharType="separate"/>
          </w:r>
          <w:r w:rsidRPr="008266F9">
            <w:rPr>
              <w:noProof/>
              <w:lang w:val="en"/>
            </w:rPr>
            <w:t xml:space="preserve"> (</w:t>
          </w:r>
          <w:r>
            <w:rPr>
              <w:noProof/>
              <w:lang w:val="en"/>
            </w:rPr>
            <w:t>Cambridge</w:t>
          </w:r>
          <w:r w:rsidRPr="008266F9">
            <w:rPr>
              <w:noProof/>
              <w:lang w:val="en"/>
            </w:rPr>
            <w:t>, 2021)</w:t>
          </w:r>
          <w:r>
            <w:rPr>
              <w:lang w:val="en"/>
            </w:rPr>
            <w:fldChar w:fldCharType="end"/>
          </w:r>
        </w:sdtContent>
      </w:sdt>
      <w:r>
        <w:rPr>
          <w:lang w:val="en"/>
        </w:rPr>
        <w:t xml:space="preserve">. </w:t>
      </w:r>
    </w:p>
    <w:p w14:paraId="5C22165B" w14:textId="77777777" w:rsidR="00550E4A" w:rsidRPr="00934956" w:rsidRDefault="00550E4A" w:rsidP="000E2DF0">
      <w:pPr>
        <w:rPr>
          <w:lang w:val="en-US"/>
        </w:rPr>
      </w:pPr>
      <w:r>
        <w:rPr>
          <w:lang w:val="en"/>
        </w:rPr>
        <w:t>When we are thinking about a problem these steps become unconscious in our minds:</w:t>
      </w:r>
    </w:p>
    <w:p w14:paraId="22C076A1" w14:textId="77777777" w:rsidR="00550E4A" w:rsidRPr="00934956" w:rsidRDefault="00550E4A" w:rsidP="00550E4A">
      <w:pPr>
        <w:pStyle w:val="a6"/>
        <w:numPr>
          <w:ilvl w:val="0"/>
          <w:numId w:val="17"/>
        </w:numPr>
        <w:rPr>
          <w:lang w:val="en-US"/>
        </w:rPr>
      </w:pPr>
      <w:bookmarkStart w:id="8" w:name="_Hlk62755637"/>
      <w:r w:rsidRPr="00934956">
        <w:rPr>
          <w:lang w:val="en"/>
        </w:rPr>
        <w:t>Understanding the problem</w:t>
      </w:r>
    </w:p>
    <w:bookmarkEnd w:id="8"/>
    <w:p w14:paraId="4C93C299" w14:textId="77777777" w:rsidR="00550E4A" w:rsidRPr="00934956" w:rsidRDefault="00550E4A" w:rsidP="00550E4A">
      <w:pPr>
        <w:pStyle w:val="a6"/>
        <w:numPr>
          <w:ilvl w:val="0"/>
          <w:numId w:val="17"/>
        </w:numPr>
        <w:rPr>
          <w:lang w:val="en-US"/>
        </w:rPr>
      </w:pPr>
      <w:r w:rsidRPr="00934956">
        <w:rPr>
          <w:lang w:val="en"/>
        </w:rPr>
        <w:t>Searching for a solution or set of solutions</w:t>
      </w:r>
      <w:r w:rsidRPr="00E0773F">
        <w:rPr>
          <w:lang w:val="en-US"/>
        </w:rPr>
        <w:t>.</w:t>
      </w:r>
    </w:p>
    <w:p w14:paraId="5B9D45B1" w14:textId="77777777" w:rsidR="00550E4A" w:rsidRPr="00934956" w:rsidRDefault="00550E4A" w:rsidP="00550E4A">
      <w:pPr>
        <w:pStyle w:val="a6"/>
        <w:numPr>
          <w:ilvl w:val="0"/>
          <w:numId w:val="17"/>
        </w:numPr>
        <w:rPr>
          <w:lang w:val="en-US"/>
        </w:rPr>
      </w:pPr>
      <w:r w:rsidRPr="00934956">
        <w:rPr>
          <w:lang w:val="en"/>
        </w:rPr>
        <w:t>Choosing the right solution</w:t>
      </w:r>
    </w:p>
    <w:p w14:paraId="3B877689" w14:textId="77777777" w:rsidR="00550E4A" w:rsidRPr="00934956" w:rsidRDefault="00550E4A" w:rsidP="00550E4A">
      <w:pPr>
        <w:pStyle w:val="a6"/>
        <w:numPr>
          <w:ilvl w:val="0"/>
          <w:numId w:val="17"/>
        </w:numPr>
        <w:rPr>
          <w:lang w:val="en-US"/>
        </w:rPr>
      </w:pPr>
      <w:r w:rsidRPr="00934956">
        <w:rPr>
          <w:lang w:val="en"/>
        </w:rPr>
        <w:t xml:space="preserve">Implementing the solution </w:t>
      </w:r>
    </w:p>
    <w:p w14:paraId="56DB3A70" w14:textId="77777777" w:rsidR="00550E4A" w:rsidRPr="00934956" w:rsidRDefault="00550E4A" w:rsidP="00550E4A">
      <w:pPr>
        <w:pStyle w:val="a6"/>
        <w:numPr>
          <w:ilvl w:val="0"/>
          <w:numId w:val="17"/>
        </w:numPr>
        <w:rPr>
          <w:lang w:val="en-US"/>
        </w:rPr>
      </w:pPr>
      <w:r w:rsidRPr="00934956">
        <w:rPr>
          <w:lang w:val="en"/>
        </w:rPr>
        <w:t>Checking whether this solution had the desired results.</w:t>
      </w:r>
    </w:p>
    <w:p w14:paraId="335DBE45" w14:textId="77777777" w:rsidR="00550E4A" w:rsidRPr="00B7483D" w:rsidRDefault="00550E4A" w:rsidP="00E0773F">
      <w:pPr>
        <w:pStyle w:val="3"/>
        <w:rPr>
          <w:lang w:val="en-US"/>
        </w:rPr>
      </w:pPr>
      <w:bookmarkStart w:id="9" w:name="_Toc63544101"/>
      <w:bookmarkStart w:id="10" w:name="_Toc64579638"/>
      <w:bookmarkStart w:id="11" w:name="_Toc65487797"/>
      <w:bookmarkStart w:id="12" w:name="_Toc77353495"/>
      <w:r w:rsidRPr="00B7483D">
        <w:rPr>
          <w:lang w:val="en-US"/>
        </w:rPr>
        <w:t>Understanding the problem</w:t>
      </w:r>
      <w:bookmarkEnd w:id="9"/>
      <w:bookmarkEnd w:id="10"/>
      <w:bookmarkEnd w:id="11"/>
      <w:bookmarkEnd w:id="12"/>
    </w:p>
    <w:p w14:paraId="2E591FE7" w14:textId="77777777" w:rsidR="00550E4A" w:rsidRDefault="00550E4A" w:rsidP="00921400">
      <w:pPr>
        <w:jc w:val="both"/>
      </w:pPr>
      <w:r>
        <w:rPr>
          <w:lang w:val="en"/>
        </w:rPr>
        <w:t>Understanding the problem is the first step in designing and solving a problem. It is a particularly critical stage because this will also affect the development of the solution. Includes the following steps:</w:t>
      </w:r>
    </w:p>
    <w:p w14:paraId="2C29BBA8" w14:textId="77777777" w:rsidR="00550E4A" w:rsidRDefault="00550E4A" w:rsidP="00550E4A">
      <w:pPr>
        <w:pStyle w:val="a6"/>
        <w:numPr>
          <w:ilvl w:val="0"/>
          <w:numId w:val="25"/>
        </w:numPr>
        <w:rPr>
          <w:lang w:val="en"/>
        </w:rPr>
      </w:pPr>
      <w:r w:rsidRPr="00CA7C0D">
        <w:rPr>
          <w:lang w:val="en"/>
        </w:rPr>
        <w:t>Description of the problem</w:t>
      </w:r>
    </w:p>
    <w:p w14:paraId="5810F498" w14:textId="77777777" w:rsidR="00550E4A" w:rsidRPr="00C54CDF" w:rsidRDefault="00550E4A" w:rsidP="000E2DF0">
      <w:pPr>
        <w:pStyle w:val="a6"/>
        <w:rPr>
          <w:lang w:val="en-US"/>
        </w:rPr>
      </w:pPr>
      <w:r>
        <w:rPr>
          <w:lang w:val="en"/>
        </w:rPr>
        <w:t xml:space="preserve">The description of the problem is usually done by ourselves or someone </w:t>
      </w:r>
      <w:r w:rsidRPr="00921400">
        <w:rPr>
          <w:lang w:val="en"/>
        </w:rPr>
        <w:t>else seeking a solution to one</w:t>
      </w:r>
      <w:r>
        <w:rPr>
          <w:lang w:val="en"/>
        </w:rPr>
        <w:t>. In this step it is important to clarify all its 'dark' points and to have no doubt as to its wording.</w:t>
      </w:r>
    </w:p>
    <w:p w14:paraId="1D845FE2" w14:textId="77777777" w:rsidR="00550E4A" w:rsidRDefault="00550E4A" w:rsidP="00550E4A">
      <w:pPr>
        <w:pStyle w:val="a6"/>
        <w:numPr>
          <w:ilvl w:val="0"/>
          <w:numId w:val="25"/>
        </w:numPr>
        <w:rPr>
          <w:lang w:val="en"/>
        </w:rPr>
      </w:pPr>
      <w:r w:rsidRPr="00CA7C0D">
        <w:rPr>
          <w:lang w:val="en"/>
        </w:rPr>
        <w:t>Find the data</w:t>
      </w:r>
      <w:r>
        <w:rPr>
          <w:lang w:val="en"/>
        </w:rPr>
        <w:t>.</w:t>
      </w:r>
      <w:r w:rsidRPr="00CA7C0D">
        <w:rPr>
          <w:lang w:val="en"/>
        </w:rPr>
        <w:t xml:space="preserve"> </w:t>
      </w:r>
    </w:p>
    <w:p w14:paraId="7A5F33D2" w14:textId="77777777" w:rsidR="00550E4A" w:rsidRPr="00C54CDF" w:rsidRDefault="00550E4A" w:rsidP="000E2DF0">
      <w:pPr>
        <w:pStyle w:val="a6"/>
        <w:rPr>
          <w:lang w:val="en-US"/>
        </w:rPr>
      </w:pPr>
      <w:r>
        <w:rPr>
          <w:lang w:val="en"/>
        </w:rPr>
        <w:t>Finding the data means identifying what these elements are based on in order to solve a problem, for example in an equation ax</w:t>
      </w:r>
      <w:r w:rsidRPr="00CA7C0D">
        <w:rPr>
          <w:lang w:val="en"/>
        </w:rPr>
        <w:t xml:space="preserve"> + </w:t>
      </w:r>
      <w:r>
        <w:rPr>
          <w:lang w:val="en"/>
        </w:rPr>
        <w:t xml:space="preserve"> b </w:t>
      </w:r>
      <w:r w:rsidRPr="00CA7C0D">
        <w:rPr>
          <w:lang w:val="en"/>
        </w:rPr>
        <w:t xml:space="preserve"> = 0 </w:t>
      </w:r>
      <w:r>
        <w:rPr>
          <w:lang w:val="en"/>
        </w:rPr>
        <w:t>data are the factors a  and b</w:t>
      </w:r>
      <w:r w:rsidRPr="00CA7C0D">
        <w:rPr>
          <w:lang w:val="en"/>
        </w:rPr>
        <w:t>.</w:t>
      </w:r>
    </w:p>
    <w:p w14:paraId="3153ED83" w14:textId="77777777" w:rsidR="00550E4A" w:rsidRDefault="00550E4A" w:rsidP="00550E4A">
      <w:pPr>
        <w:pStyle w:val="a6"/>
        <w:numPr>
          <w:ilvl w:val="0"/>
          <w:numId w:val="25"/>
        </w:numPr>
        <w:rPr>
          <w:lang w:val="en"/>
        </w:rPr>
      </w:pPr>
      <w:r w:rsidRPr="00CA7C0D">
        <w:rPr>
          <w:lang w:val="en"/>
        </w:rPr>
        <w:t>Find the requested</w:t>
      </w:r>
      <w:r>
        <w:rPr>
          <w:lang w:val="en"/>
        </w:rPr>
        <w:t>.</w:t>
      </w:r>
      <w:r w:rsidRPr="00CA7C0D">
        <w:rPr>
          <w:lang w:val="en"/>
        </w:rPr>
        <w:t xml:space="preserve"> </w:t>
      </w:r>
    </w:p>
    <w:p w14:paraId="7BCB758E" w14:textId="77777777" w:rsidR="00550E4A" w:rsidRPr="00C54CDF" w:rsidRDefault="00550E4A" w:rsidP="000E2DF0">
      <w:pPr>
        <w:pStyle w:val="a6"/>
        <w:rPr>
          <w:lang w:val="en-US"/>
        </w:rPr>
      </w:pPr>
      <w:r>
        <w:rPr>
          <w:lang w:val="en"/>
        </w:rPr>
        <w:t>The information that we need to find to deal with the problem. Continuing the previous example information is the x of the equation ax + b = 0</w:t>
      </w:r>
      <w:r w:rsidRPr="00CA7C0D">
        <w:rPr>
          <w:lang w:val="en"/>
        </w:rPr>
        <w:t xml:space="preserve">. </w:t>
      </w:r>
    </w:p>
    <w:p w14:paraId="4769C6EA" w14:textId="77777777" w:rsidR="00550E4A" w:rsidRPr="00FB77BE" w:rsidRDefault="00550E4A" w:rsidP="00FB77BE">
      <w:pPr>
        <w:pStyle w:val="3"/>
        <w:rPr>
          <w:lang w:val="en-US"/>
        </w:rPr>
      </w:pPr>
      <w:bookmarkStart w:id="13" w:name="_Toc63544102"/>
      <w:bookmarkStart w:id="14" w:name="_Toc64579639"/>
      <w:bookmarkStart w:id="15" w:name="_Toc65487798"/>
      <w:bookmarkStart w:id="16" w:name="_Toc77353496"/>
      <w:r w:rsidRPr="00FB77BE">
        <w:rPr>
          <w:lang w:val="en"/>
        </w:rPr>
        <w:t>Searching for a solution or set of solutions</w:t>
      </w:r>
      <w:r w:rsidRPr="00FB77BE">
        <w:rPr>
          <w:lang w:val="en-US"/>
        </w:rPr>
        <w:t>.</w:t>
      </w:r>
      <w:bookmarkEnd w:id="13"/>
      <w:bookmarkEnd w:id="14"/>
      <w:bookmarkEnd w:id="15"/>
      <w:bookmarkEnd w:id="16"/>
    </w:p>
    <w:p w14:paraId="4000E270" w14:textId="77777777" w:rsidR="00550E4A" w:rsidRPr="004E2E6B" w:rsidRDefault="00550E4A" w:rsidP="000E2DF0">
      <w:pPr>
        <w:rPr>
          <w:lang w:val="en-US"/>
        </w:rPr>
      </w:pPr>
      <w:r>
        <w:rPr>
          <w:lang w:val="en"/>
        </w:rPr>
        <w:t xml:space="preserve">Once we have recognised the data and what is requested, a solution must be found to solve the problem. Often that's not easy. Thus, it is necessary to look for a method or </w:t>
      </w:r>
      <w:r w:rsidRPr="00D51E0F">
        <w:rPr>
          <w:b/>
          <w:bCs/>
          <w:lang w:val="en"/>
        </w:rPr>
        <w:t>a logical set of steps leading to the solution</w:t>
      </w:r>
      <w:r>
        <w:rPr>
          <w:lang w:val="en"/>
        </w:rPr>
        <w:t xml:space="preserve">. These steps must lead to a solution </w:t>
      </w:r>
      <w:r w:rsidRPr="00D51E0F">
        <w:rPr>
          <w:b/>
          <w:bCs/>
          <w:lang w:val="en"/>
        </w:rPr>
        <w:t xml:space="preserve">whenever </w:t>
      </w:r>
      <w:r>
        <w:rPr>
          <w:lang w:val="en"/>
        </w:rPr>
        <w:t xml:space="preserve">the same problem arises and, moreover, be done in </w:t>
      </w:r>
      <w:r w:rsidRPr="00D51E0F">
        <w:rPr>
          <w:b/>
          <w:bCs/>
          <w:lang w:val="en"/>
        </w:rPr>
        <w:t>a relatively short period</w:t>
      </w:r>
      <w:r>
        <w:rPr>
          <w:lang w:val="en"/>
        </w:rPr>
        <w:t xml:space="preserve"> of time.</w:t>
      </w:r>
    </w:p>
    <w:p w14:paraId="7CFBBDF2" w14:textId="77777777" w:rsidR="00550E4A" w:rsidRPr="00D51E0F" w:rsidRDefault="00550E4A" w:rsidP="00D5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lang w:val="en-US"/>
        </w:rPr>
      </w:pPr>
      <w:r w:rsidRPr="00D51E0F">
        <w:rPr>
          <w:b/>
          <w:bCs/>
          <w:lang w:val="en-US"/>
        </w:rPr>
        <w:t>In mathematics and computer science, an algorithm is a finite sequence of well-defined, computer-implementable instructions, typically to solve a class of problems or to perform a computation.</w:t>
      </w:r>
    </w:p>
    <w:p w14:paraId="60B2F642" w14:textId="77777777" w:rsidR="00550E4A" w:rsidRDefault="00550E4A" w:rsidP="00D51E0F">
      <w:pPr>
        <w:jc w:val="center"/>
        <w:rPr>
          <w:lang w:val="en-US"/>
        </w:rPr>
      </w:pPr>
    </w:p>
    <w:p w14:paraId="4C9E19DE" w14:textId="77777777" w:rsidR="00550E4A" w:rsidRDefault="00550E4A" w:rsidP="00D51E0F">
      <w:pPr>
        <w:pStyle w:val="3"/>
        <w:rPr>
          <w:lang w:val="en"/>
        </w:rPr>
      </w:pPr>
      <w:bookmarkStart w:id="17" w:name="_Toc63544103"/>
      <w:bookmarkStart w:id="18" w:name="_Toc64579640"/>
      <w:bookmarkStart w:id="19" w:name="_Toc65487799"/>
      <w:bookmarkStart w:id="20" w:name="_Toc77353497"/>
      <w:r w:rsidRPr="00934956">
        <w:rPr>
          <w:lang w:val="en"/>
        </w:rPr>
        <w:t>Choosing the right solution</w:t>
      </w:r>
      <w:bookmarkEnd w:id="17"/>
      <w:bookmarkEnd w:id="18"/>
      <w:bookmarkEnd w:id="19"/>
      <w:bookmarkEnd w:id="20"/>
    </w:p>
    <w:p w14:paraId="685335F5" w14:textId="77777777" w:rsidR="00550E4A" w:rsidRPr="00D51E0F" w:rsidRDefault="00550E4A" w:rsidP="000E2DF0">
      <w:pPr>
        <w:rPr>
          <w:lang w:val="en-US"/>
        </w:rPr>
      </w:pPr>
      <w:r>
        <w:rPr>
          <w:lang w:val="en"/>
        </w:rPr>
        <w:t xml:space="preserve">Often a problem can have more than one solution or some of them may be more efficient than others. Choosing the solution correctly leads to a shorter and more reliable outcome. </w:t>
      </w:r>
    </w:p>
    <w:p w14:paraId="5B49EFD0" w14:textId="77777777" w:rsidR="00550E4A" w:rsidRDefault="00550E4A" w:rsidP="00A570FA">
      <w:pPr>
        <w:pStyle w:val="3"/>
        <w:rPr>
          <w:lang w:val="en-US"/>
        </w:rPr>
      </w:pPr>
      <w:bookmarkStart w:id="21" w:name="_Toc63544104"/>
      <w:bookmarkStart w:id="22" w:name="_Toc64579641"/>
      <w:bookmarkStart w:id="23" w:name="_Toc65487800"/>
      <w:bookmarkStart w:id="24" w:name="_Toc77353498"/>
      <w:r w:rsidRPr="00D51E0F">
        <w:rPr>
          <w:lang w:val="en-US"/>
        </w:rPr>
        <w:t>Implementing the solution</w:t>
      </w:r>
      <w:bookmarkEnd w:id="21"/>
      <w:bookmarkEnd w:id="22"/>
      <w:bookmarkEnd w:id="23"/>
      <w:bookmarkEnd w:id="24"/>
      <w:r w:rsidRPr="00D51E0F">
        <w:rPr>
          <w:lang w:val="en-US"/>
        </w:rPr>
        <w:t xml:space="preserve"> </w:t>
      </w:r>
    </w:p>
    <w:p w14:paraId="3E81E969" w14:textId="77777777" w:rsidR="00550E4A" w:rsidRPr="00A570FA" w:rsidRDefault="00550E4A" w:rsidP="000E2DF0">
      <w:pPr>
        <w:rPr>
          <w:lang w:val="en-US"/>
        </w:rPr>
      </w:pPr>
      <w:r>
        <w:rPr>
          <w:lang w:val="en"/>
        </w:rPr>
        <w:t xml:space="preserve">After the resolution method is selected, a series of actions must be taken to implement it. In other words, apply </w:t>
      </w:r>
      <w:r w:rsidRPr="00D51E0F">
        <w:rPr>
          <w:b/>
          <w:bCs/>
          <w:lang w:val="en"/>
        </w:rPr>
        <w:t>the Algorithm.</w:t>
      </w:r>
    </w:p>
    <w:p w14:paraId="18E43BBC" w14:textId="77777777" w:rsidR="00550E4A" w:rsidRDefault="00550E4A" w:rsidP="00A570FA">
      <w:pPr>
        <w:pStyle w:val="3"/>
        <w:rPr>
          <w:lang w:val="en-US"/>
        </w:rPr>
      </w:pPr>
      <w:bookmarkStart w:id="25" w:name="_Toc63544105"/>
      <w:bookmarkStart w:id="26" w:name="_Toc64579642"/>
      <w:bookmarkStart w:id="27" w:name="_Toc65487801"/>
      <w:bookmarkStart w:id="28" w:name="_Toc77353499"/>
      <w:r w:rsidRPr="00D51E0F">
        <w:rPr>
          <w:lang w:val="en-US"/>
        </w:rPr>
        <w:t>Checking whether this solution had the desired results.</w:t>
      </w:r>
      <w:bookmarkEnd w:id="25"/>
      <w:bookmarkEnd w:id="26"/>
      <w:bookmarkEnd w:id="27"/>
      <w:bookmarkEnd w:id="28"/>
    </w:p>
    <w:p w14:paraId="06D465EE" w14:textId="77777777" w:rsidR="00550E4A" w:rsidRDefault="00550E4A" w:rsidP="00BE6FAB">
      <w:pPr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798963" wp14:editId="209856C3">
                <wp:simplePos x="0" y="0"/>
                <wp:positionH relativeFrom="column">
                  <wp:posOffset>1905</wp:posOffset>
                </wp:positionH>
                <wp:positionV relativeFrom="paragraph">
                  <wp:posOffset>2273935</wp:posOffset>
                </wp:positionV>
                <wp:extent cx="5278120" cy="635"/>
                <wp:effectExtent l="0" t="0" r="0" b="0"/>
                <wp:wrapSquare wrapText="bothSides"/>
                <wp:docPr id="192" name="Πλαίσιο κειμένου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C5251" w14:textId="77777777" w:rsidR="00550E4A" w:rsidRPr="00417227" w:rsidRDefault="00550E4A" w:rsidP="00885DDA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Picture </w:t>
                            </w:r>
                            <w:r>
                              <w:rPr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lang w:val="en"/>
                              </w:rPr>
                              <w:instrText xml:space="preserve"> SEQ Picture \* ARABIC </w:instrText>
                            </w:r>
                            <w:r>
                              <w:rPr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"/>
                              </w:rPr>
                              <w:t>1</w:t>
                            </w:r>
                            <w:r>
                              <w:rPr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lang w:val="en"/>
                              </w:rPr>
                              <w:t xml:space="preserve"> The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98963" id="Πλαίσιο κειμένου 192" o:spid="_x0000_s1030" type="#_x0000_t202" style="position:absolute;margin-left:.15pt;margin-top:179.05pt;width:415.6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" stroked="f">
                <v:textbox style="mso-fit-shape-to-text:t" inset="0,0,0,0">
                  <w:txbxContent>
                    <w:p w14:paraId="5A6C5251" w14:textId="77777777" w:rsidR="00550E4A" w:rsidRPr="00417227" w:rsidRDefault="00550E4A" w:rsidP="00885DDA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en"/>
                        </w:rPr>
                        <w:t xml:space="preserve">Picture </w:t>
                      </w:r>
                      <w:r>
                        <w:rPr>
                          <w:lang w:val="en"/>
                        </w:rPr>
                        <w:fldChar w:fldCharType="begin"/>
                      </w:r>
                      <w:r>
                        <w:rPr>
                          <w:lang w:val="en"/>
                        </w:rPr>
                        <w:instrText xml:space="preserve"> SEQ Picture \* ARABIC </w:instrText>
                      </w:r>
                      <w:r>
                        <w:rPr>
                          <w:lang w:val="en"/>
                        </w:rPr>
                        <w:fldChar w:fldCharType="separate"/>
                      </w:r>
                      <w:r>
                        <w:rPr>
                          <w:noProof/>
                          <w:lang w:val="en"/>
                        </w:rPr>
                        <w:t>1</w:t>
                      </w:r>
                      <w:r>
                        <w:rPr>
                          <w:lang w:val="en"/>
                        </w:rPr>
                        <w:fldChar w:fldCharType="end"/>
                      </w:r>
                      <w:r>
                        <w:rPr>
                          <w:lang w:val="en"/>
                        </w:rPr>
                        <w:t xml:space="preserve"> The ste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"/>
        </w:rPr>
        <w:drawing>
          <wp:anchor distT="0" distB="0" distL="114300" distR="114300" simplePos="0" relativeHeight="251734016" behindDoc="0" locked="0" layoutInCell="1" allowOverlap="1" wp14:anchorId="0F45285F" wp14:editId="6B2A7A75">
            <wp:simplePos x="0" y="0"/>
            <wp:positionH relativeFrom="column">
              <wp:posOffset>1905</wp:posOffset>
            </wp:positionH>
            <wp:positionV relativeFrom="paragraph">
              <wp:posOffset>852805</wp:posOffset>
            </wp:positionV>
            <wp:extent cx="5278120" cy="1363980"/>
            <wp:effectExtent l="0" t="0" r="36830" b="0"/>
            <wp:wrapSquare wrapText="bothSides"/>
            <wp:docPr id="955" name="Διάγραμμα 9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>
        <w:rPr>
          <w:lang w:val="en"/>
        </w:rPr>
        <w:t>Finally, after applying the solution it is necessary to test with various data, to examine whether it leads to correct results each time it is performed without problematic situations.</w:t>
      </w:r>
    </w:p>
    <w:p w14:paraId="1D570BA4" w14:textId="77777777" w:rsidR="00550E4A" w:rsidRDefault="00550E4A" w:rsidP="00BE6FAB">
      <w:pPr>
        <w:rPr>
          <w:lang w:val="en"/>
        </w:rPr>
      </w:pPr>
    </w:p>
    <w:sectPr w:rsidR="00550E4A" w:rsidSect="006E3F2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D35F" w14:textId="77777777" w:rsidR="003B7EA6" w:rsidRDefault="003B7EA6" w:rsidP="00884B99">
      <w:pPr>
        <w:spacing w:after="0" w:line="240" w:lineRule="auto"/>
      </w:pPr>
      <w:r>
        <w:separator/>
      </w:r>
    </w:p>
  </w:endnote>
  <w:endnote w:type="continuationSeparator" w:id="0">
    <w:p w14:paraId="51616448" w14:textId="77777777" w:rsidR="003B7EA6" w:rsidRDefault="003B7EA6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1D079A" w:rsidRDefault="001D079A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_x0000_s1038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Wp5xq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4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275828F9" w:rsidR="001D079A" w:rsidRDefault="00BE6FAB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6AEF4A80">
          <wp:simplePos x="0" y="0"/>
          <wp:positionH relativeFrom="column">
            <wp:posOffset>4101465</wp:posOffset>
          </wp:positionH>
          <wp:positionV relativeFrom="paragraph">
            <wp:posOffset>-1197520</wp:posOffset>
          </wp:positionV>
          <wp:extent cx="2282825" cy="1831249"/>
          <wp:effectExtent l="0" t="0" r="3175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011" cy="184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79A"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9A47143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41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A1F6" w14:textId="77777777" w:rsidR="003B7EA6" w:rsidRDefault="003B7EA6" w:rsidP="00884B99">
      <w:pPr>
        <w:spacing w:after="0" w:line="240" w:lineRule="auto"/>
      </w:pPr>
      <w:r>
        <w:separator/>
      </w:r>
    </w:p>
  </w:footnote>
  <w:footnote w:type="continuationSeparator" w:id="0">
    <w:p w14:paraId="1102520E" w14:textId="77777777" w:rsidR="003B7EA6" w:rsidRDefault="003B7EA6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1D079A" w:rsidRDefault="001D079A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1D079A" w:rsidRDefault="001D079A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1096917C">
          <wp:simplePos x="0" y="0"/>
          <wp:positionH relativeFrom="column">
            <wp:posOffset>-1171574</wp:posOffset>
          </wp:positionH>
          <wp:positionV relativeFrom="paragraph">
            <wp:posOffset>-450215</wp:posOffset>
          </wp:positionV>
          <wp:extent cx="2801086" cy="1394460"/>
          <wp:effectExtent l="0" t="0" r="0" b="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859" cy="139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E1A"/>
    <w:multiLevelType w:val="hybridMultilevel"/>
    <w:tmpl w:val="EF8A0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6DD"/>
    <w:multiLevelType w:val="hybridMultilevel"/>
    <w:tmpl w:val="301AD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E8C"/>
    <w:multiLevelType w:val="hybridMultilevel"/>
    <w:tmpl w:val="2B8AA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3952"/>
    <w:multiLevelType w:val="hybridMultilevel"/>
    <w:tmpl w:val="8648D9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960BE"/>
    <w:multiLevelType w:val="hybridMultilevel"/>
    <w:tmpl w:val="32FAE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0BB8"/>
    <w:multiLevelType w:val="multilevel"/>
    <w:tmpl w:val="CEBED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15700E1E"/>
    <w:multiLevelType w:val="multilevel"/>
    <w:tmpl w:val="AC46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726D50"/>
    <w:multiLevelType w:val="hybridMultilevel"/>
    <w:tmpl w:val="AA5070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123B8"/>
    <w:multiLevelType w:val="hybridMultilevel"/>
    <w:tmpl w:val="7318BDF2"/>
    <w:lvl w:ilvl="0" w:tplc="D31696A0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6D0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4E0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6CC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65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061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661B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43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00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4A2BB5"/>
    <w:multiLevelType w:val="multilevel"/>
    <w:tmpl w:val="D1F4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177219"/>
    <w:multiLevelType w:val="hybridMultilevel"/>
    <w:tmpl w:val="06E26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78B5"/>
    <w:multiLevelType w:val="hybridMultilevel"/>
    <w:tmpl w:val="F86C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2258A"/>
    <w:multiLevelType w:val="hybridMultilevel"/>
    <w:tmpl w:val="C80603C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04459"/>
    <w:multiLevelType w:val="hybridMultilevel"/>
    <w:tmpl w:val="8FCCF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6CC6"/>
    <w:multiLevelType w:val="hybridMultilevel"/>
    <w:tmpl w:val="872E8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44102"/>
    <w:multiLevelType w:val="hybridMultilevel"/>
    <w:tmpl w:val="6E448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280F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2F23B8F"/>
    <w:multiLevelType w:val="hybridMultilevel"/>
    <w:tmpl w:val="2EF03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4504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A516AE9"/>
    <w:multiLevelType w:val="hybridMultilevel"/>
    <w:tmpl w:val="65F00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A3F13"/>
    <w:multiLevelType w:val="hybridMultilevel"/>
    <w:tmpl w:val="12DA8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E231D"/>
    <w:multiLevelType w:val="hybridMultilevel"/>
    <w:tmpl w:val="6D42D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174EAC"/>
    <w:multiLevelType w:val="multilevel"/>
    <w:tmpl w:val="BEE6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8151C0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8DB436B"/>
    <w:multiLevelType w:val="hybridMultilevel"/>
    <w:tmpl w:val="2884C8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2719C0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9AD3757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C2735B0"/>
    <w:multiLevelType w:val="hybridMultilevel"/>
    <w:tmpl w:val="B8ECC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763DA"/>
    <w:multiLevelType w:val="hybridMultilevel"/>
    <w:tmpl w:val="E8106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E7921"/>
    <w:multiLevelType w:val="hybridMultilevel"/>
    <w:tmpl w:val="8598B7AE"/>
    <w:lvl w:ilvl="0" w:tplc="0408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30" w15:restartNumberingAfterBreak="0">
    <w:nsid w:val="4FF81ABE"/>
    <w:multiLevelType w:val="hybridMultilevel"/>
    <w:tmpl w:val="416067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C81EA0"/>
    <w:multiLevelType w:val="hybridMultilevel"/>
    <w:tmpl w:val="2D9AED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BC1916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90C7BBD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9AE1ECA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DB70A69"/>
    <w:multiLevelType w:val="hybridMultilevel"/>
    <w:tmpl w:val="3AA2E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907CC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B0B5299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B4A548D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CE54E5F"/>
    <w:multiLevelType w:val="multilevel"/>
    <w:tmpl w:val="C12C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D023DBA"/>
    <w:multiLevelType w:val="hybridMultilevel"/>
    <w:tmpl w:val="9320C4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3E303C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E1D22F2"/>
    <w:multiLevelType w:val="hybridMultilevel"/>
    <w:tmpl w:val="A3CE83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7F23FA"/>
    <w:multiLevelType w:val="hybridMultilevel"/>
    <w:tmpl w:val="C9185A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F0AB8"/>
    <w:multiLevelType w:val="hybridMultilevel"/>
    <w:tmpl w:val="D90C2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1244F"/>
    <w:multiLevelType w:val="hybridMultilevel"/>
    <w:tmpl w:val="5BC89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A5876"/>
    <w:multiLevelType w:val="multilevel"/>
    <w:tmpl w:val="CEBED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7" w15:restartNumberingAfterBreak="0">
    <w:nsid w:val="7BA40D6B"/>
    <w:multiLevelType w:val="hybridMultilevel"/>
    <w:tmpl w:val="ECF87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10228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11"/>
  </w:num>
  <w:num w:numId="5">
    <w:abstractNumId w:val="20"/>
  </w:num>
  <w:num w:numId="6">
    <w:abstractNumId w:val="35"/>
  </w:num>
  <w:num w:numId="7">
    <w:abstractNumId w:val="15"/>
  </w:num>
  <w:num w:numId="8">
    <w:abstractNumId w:val="22"/>
  </w:num>
  <w:num w:numId="9">
    <w:abstractNumId w:val="18"/>
  </w:num>
  <w:num w:numId="10">
    <w:abstractNumId w:val="16"/>
  </w:num>
  <w:num w:numId="11">
    <w:abstractNumId w:val="1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7"/>
  </w:num>
  <w:num w:numId="17">
    <w:abstractNumId w:val="28"/>
  </w:num>
  <w:num w:numId="18">
    <w:abstractNumId w:val="3"/>
  </w:num>
  <w:num w:numId="19">
    <w:abstractNumId w:val="33"/>
  </w:num>
  <w:num w:numId="20">
    <w:abstractNumId w:val="43"/>
  </w:num>
  <w:num w:numId="21">
    <w:abstractNumId w:val="9"/>
  </w:num>
  <w:num w:numId="22">
    <w:abstractNumId w:val="23"/>
  </w:num>
  <w:num w:numId="23">
    <w:abstractNumId w:val="38"/>
  </w:num>
  <w:num w:numId="24">
    <w:abstractNumId w:val="45"/>
  </w:num>
  <w:num w:numId="25">
    <w:abstractNumId w:val="26"/>
  </w:num>
  <w:num w:numId="26">
    <w:abstractNumId w:val="32"/>
  </w:num>
  <w:num w:numId="27">
    <w:abstractNumId w:val="48"/>
  </w:num>
  <w:num w:numId="28">
    <w:abstractNumId w:val="36"/>
  </w:num>
  <w:num w:numId="29">
    <w:abstractNumId w:val="4"/>
  </w:num>
  <w:num w:numId="30">
    <w:abstractNumId w:val="44"/>
  </w:num>
  <w:num w:numId="31">
    <w:abstractNumId w:val="0"/>
  </w:num>
  <w:num w:numId="32">
    <w:abstractNumId w:val="47"/>
  </w:num>
  <w:num w:numId="33">
    <w:abstractNumId w:val="12"/>
  </w:num>
  <w:num w:numId="34">
    <w:abstractNumId w:val="39"/>
  </w:num>
  <w:num w:numId="35">
    <w:abstractNumId w:val="25"/>
  </w:num>
  <w:num w:numId="36">
    <w:abstractNumId w:val="31"/>
  </w:num>
  <w:num w:numId="37">
    <w:abstractNumId w:val="30"/>
  </w:num>
  <w:num w:numId="38">
    <w:abstractNumId w:val="37"/>
  </w:num>
  <w:num w:numId="39">
    <w:abstractNumId w:val="41"/>
  </w:num>
  <w:num w:numId="40">
    <w:abstractNumId w:val="6"/>
  </w:num>
  <w:num w:numId="41">
    <w:abstractNumId w:val="5"/>
  </w:num>
  <w:num w:numId="42">
    <w:abstractNumId w:val="46"/>
  </w:num>
  <w:num w:numId="43">
    <w:abstractNumId w:val="40"/>
  </w:num>
  <w:num w:numId="44">
    <w:abstractNumId w:val="13"/>
  </w:num>
  <w:num w:numId="45">
    <w:abstractNumId w:val="7"/>
  </w:num>
  <w:num w:numId="46">
    <w:abstractNumId w:val="42"/>
  </w:num>
  <w:num w:numId="47">
    <w:abstractNumId w:val="10"/>
  </w:num>
  <w:num w:numId="48">
    <w:abstractNumId w:val="3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065D"/>
    <w:rsid w:val="00010A1E"/>
    <w:rsid w:val="0001375D"/>
    <w:rsid w:val="000169B2"/>
    <w:rsid w:val="00047817"/>
    <w:rsid w:val="00063171"/>
    <w:rsid w:val="00074406"/>
    <w:rsid w:val="00074A9B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107326"/>
    <w:rsid w:val="00111536"/>
    <w:rsid w:val="00112125"/>
    <w:rsid w:val="00115E7B"/>
    <w:rsid w:val="00117F44"/>
    <w:rsid w:val="00120A75"/>
    <w:rsid w:val="00121869"/>
    <w:rsid w:val="00125A80"/>
    <w:rsid w:val="00134AEB"/>
    <w:rsid w:val="00143957"/>
    <w:rsid w:val="00150451"/>
    <w:rsid w:val="00157285"/>
    <w:rsid w:val="00160F00"/>
    <w:rsid w:val="00163FE5"/>
    <w:rsid w:val="00166374"/>
    <w:rsid w:val="00167270"/>
    <w:rsid w:val="00167A82"/>
    <w:rsid w:val="00181570"/>
    <w:rsid w:val="00191595"/>
    <w:rsid w:val="00193FEC"/>
    <w:rsid w:val="001966B2"/>
    <w:rsid w:val="001A167B"/>
    <w:rsid w:val="001A4A80"/>
    <w:rsid w:val="001A6E17"/>
    <w:rsid w:val="001B48EE"/>
    <w:rsid w:val="001C0492"/>
    <w:rsid w:val="001D079A"/>
    <w:rsid w:val="001D5ED0"/>
    <w:rsid w:val="001E2994"/>
    <w:rsid w:val="001E4AAA"/>
    <w:rsid w:val="001F0535"/>
    <w:rsid w:val="002062D6"/>
    <w:rsid w:val="00214215"/>
    <w:rsid w:val="002225F5"/>
    <w:rsid w:val="00242D5B"/>
    <w:rsid w:val="00244B76"/>
    <w:rsid w:val="00245DDF"/>
    <w:rsid w:val="0024679A"/>
    <w:rsid w:val="00251402"/>
    <w:rsid w:val="002530F7"/>
    <w:rsid w:val="002540EB"/>
    <w:rsid w:val="00256DF3"/>
    <w:rsid w:val="00256EDF"/>
    <w:rsid w:val="0026712F"/>
    <w:rsid w:val="00267580"/>
    <w:rsid w:val="00271667"/>
    <w:rsid w:val="0028135B"/>
    <w:rsid w:val="00291437"/>
    <w:rsid w:val="00294EE6"/>
    <w:rsid w:val="00295FA5"/>
    <w:rsid w:val="002B57D3"/>
    <w:rsid w:val="002D6F76"/>
    <w:rsid w:val="002E0B18"/>
    <w:rsid w:val="002E293C"/>
    <w:rsid w:val="002F164E"/>
    <w:rsid w:val="002F4AC9"/>
    <w:rsid w:val="003060B0"/>
    <w:rsid w:val="003101B0"/>
    <w:rsid w:val="00312375"/>
    <w:rsid w:val="0031756F"/>
    <w:rsid w:val="003202A3"/>
    <w:rsid w:val="003232E3"/>
    <w:rsid w:val="00324E8A"/>
    <w:rsid w:val="0033433A"/>
    <w:rsid w:val="003350B7"/>
    <w:rsid w:val="00340C31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340E"/>
    <w:rsid w:val="003B6386"/>
    <w:rsid w:val="003B7EA6"/>
    <w:rsid w:val="003C569A"/>
    <w:rsid w:val="003D040F"/>
    <w:rsid w:val="003D5C8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635F9"/>
    <w:rsid w:val="00472D98"/>
    <w:rsid w:val="0047384C"/>
    <w:rsid w:val="00485050"/>
    <w:rsid w:val="00486225"/>
    <w:rsid w:val="00497871"/>
    <w:rsid w:val="004B21DC"/>
    <w:rsid w:val="004B4DD4"/>
    <w:rsid w:val="004C52EB"/>
    <w:rsid w:val="004D6A15"/>
    <w:rsid w:val="004E2599"/>
    <w:rsid w:val="004E2E6B"/>
    <w:rsid w:val="004E4546"/>
    <w:rsid w:val="004E4C6B"/>
    <w:rsid w:val="004F0F96"/>
    <w:rsid w:val="0050749B"/>
    <w:rsid w:val="00512772"/>
    <w:rsid w:val="0051763D"/>
    <w:rsid w:val="005178A8"/>
    <w:rsid w:val="00517D97"/>
    <w:rsid w:val="005219E8"/>
    <w:rsid w:val="00535050"/>
    <w:rsid w:val="00537FCD"/>
    <w:rsid w:val="0054184A"/>
    <w:rsid w:val="005428AD"/>
    <w:rsid w:val="00545E7C"/>
    <w:rsid w:val="00550E4A"/>
    <w:rsid w:val="00551B36"/>
    <w:rsid w:val="005525EC"/>
    <w:rsid w:val="00561397"/>
    <w:rsid w:val="00575627"/>
    <w:rsid w:val="00591CC7"/>
    <w:rsid w:val="005B2334"/>
    <w:rsid w:val="005B671D"/>
    <w:rsid w:val="005B763C"/>
    <w:rsid w:val="005C6895"/>
    <w:rsid w:val="005E4B00"/>
    <w:rsid w:val="005E5DB3"/>
    <w:rsid w:val="005F26E3"/>
    <w:rsid w:val="005F2FFE"/>
    <w:rsid w:val="005F7E05"/>
    <w:rsid w:val="0060292B"/>
    <w:rsid w:val="00602D85"/>
    <w:rsid w:val="0060365E"/>
    <w:rsid w:val="00616CAB"/>
    <w:rsid w:val="00623E0D"/>
    <w:rsid w:val="00627509"/>
    <w:rsid w:val="00633D1C"/>
    <w:rsid w:val="00637AA3"/>
    <w:rsid w:val="006446F2"/>
    <w:rsid w:val="00645431"/>
    <w:rsid w:val="0066013B"/>
    <w:rsid w:val="00660507"/>
    <w:rsid w:val="006631D6"/>
    <w:rsid w:val="00671C5A"/>
    <w:rsid w:val="0067436E"/>
    <w:rsid w:val="00674A50"/>
    <w:rsid w:val="00681A39"/>
    <w:rsid w:val="0068534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3F2E"/>
    <w:rsid w:val="006E4147"/>
    <w:rsid w:val="006E4C4F"/>
    <w:rsid w:val="006F0AFB"/>
    <w:rsid w:val="006F2E36"/>
    <w:rsid w:val="00705631"/>
    <w:rsid w:val="00710754"/>
    <w:rsid w:val="00711C63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66EC0"/>
    <w:rsid w:val="007A4C40"/>
    <w:rsid w:val="007A5039"/>
    <w:rsid w:val="007B00DA"/>
    <w:rsid w:val="007D066E"/>
    <w:rsid w:val="007E0E32"/>
    <w:rsid w:val="007E1838"/>
    <w:rsid w:val="007E187D"/>
    <w:rsid w:val="007F3CD0"/>
    <w:rsid w:val="008073EB"/>
    <w:rsid w:val="008164D8"/>
    <w:rsid w:val="00822824"/>
    <w:rsid w:val="008266F9"/>
    <w:rsid w:val="00836797"/>
    <w:rsid w:val="008543F5"/>
    <w:rsid w:val="0087697C"/>
    <w:rsid w:val="00884B99"/>
    <w:rsid w:val="00885DDA"/>
    <w:rsid w:val="008C301A"/>
    <w:rsid w:val="008D77AE"/>
    <w:rsid w:val="008F34BE"/>
    <w:rsid w:val="00901408"/>
    <w:rsid w:val="009025B8"/>
    <w:rsid w:val="00903C88"/>
    <w:rsid w:val="00913AF7"/>
    <w:rsid w:val="00914E22"/>
    <w:rsid w:val="00921400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37BB3"/>
    <w:rsid w:val="00A56802"/>
    <w:rsid w:val="00A570FA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42B6"/>
    <w:rsid w:val="00AE7C42"/>
    <w:rsid w:val="00B028D6"/>
    <w:rsid w:val="00B1354A"/>
    <w:rsid w:val="00B168B8"/>
    <w:rsid w:val="00B1751A"/>
    <w:rsid w:val="00B33DAE"/>
    <w:rsid w:val="00B40ED1"/>
    <w:rsid w:val="00B459A4"/>
    <w:rsid w:val="00B5218B"/>
    <w:rsid w:val="00B53C9A"/>
    <w:rsid w:val="00B544D7"/>
    <w:rsid w:val="00B55F2B"/>
    <w:rsid w:val="00B7045E"/>
    <w:rsid w:val="00B72491"/>
    <w:rsid w:val="00B7483D"/>
    <w:rsid w:val="00B861CF"/>
    <w:rsid w:val="00B91ACA"/>
    <w:rsid w:val="00B959D7"/>
    <w:rsid w:val="00BA5EDD"/>
    <w:rsid w:val="00BB540B"/>
    <w:rsid w:val="00BB62B2"/>
    <w:rsid w:val="00BC035C"/>
    <w:rsid w:val="00BC0457"/>
    <w:rsid w:val="00BC21A8"/>
    <w:rsid w:val="00BC2837"/>
    <w:rsid w:val="00BC497D"/>
    <w:rsid w:val="00BC59C9"/>
    <w:rsid w:val="00BD0B4B"/>
    <w:rsid w:val="00BD2FC4"/>
    <w:rsid w:val="00BE3884"/>
    <w:rsid w:val="00BE6FAB"/>
    <w:rsid w:val="00BF5FD8"/>
    <w:rsid w:val="00C00061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3B0D"/>
    <w:rsid w:val="00CC6229"/>
    <w:rsid w:val="00CE0B1C"/>
    <w:rsid w:val="00CE2955"/>
    <w:rsid w:val="00CE4F9F"/>
    <w:rsid w:val="00D0035C"/>
    <w:rsid w:val="00D007E5"/>
    <w:rsid w:val="00D0779F"/>
    <w:rsid w:val="00D10040"/>
    <w:rsid w:val="00D50AAE"/>
    <w:rsid w:val="00D51E0F"/>
    <w:rsid w:val="00D608E5"/>
    <w:rsid w:val="00D716DB"/>
    <w:rsid w:val="00DA124A"/>
    <w:rsid w:val="00DA2175"/>
    <w:rsid w:val="00DB3578"/>
    <w:rsid w:val="00DD2D8A"/>
    <w:rsid w:val="00DF1511"/>
    <w:rsid w:val="00DF1C42"/>
    <w:rsid w:val="00DF4298"/>
    <w:rsid w:val="00DF72E9"/>
    <w:rsid w:val="00E0773F"/>
    <w:rsid w:val="00E26771"/>
    <w:rsid w:val="00E44C15"/>
    <w:rsid w:val="00E56145"/>
    <w:rsid w:val="00E6237B"/>
    <w:rsid w:val="00E679E3"/>
    <w:rsid w:val="00E729B3"/>
    <w:rsid w:val="00E73AD4"/>
    <w:rsid w:val="00E97E48"/>
    <w:rsid w:val="00EB0431"/>
    <w:rsid w:val="00EB22BD"/>
    <w:rsid w:val="00EB35BC"/>
    <w:rsid w:val="00EB4B69"/>
    <w:rsid w:val="00EC141F"/>
    <w:rsid w:val="00EC33BC"/>
    <w:rsid w:val="00ED05B1"/>
    <w:rsid w:val="00ED33CE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51A0A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25E022-AC22-4645-AB08-5B503BB4E2F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4967D6D5-D181-4ABC-814D-42A1E3864701}">
      <dgm:prSet phldrT="[Κείμενο]"/>
      <dgm:spPr/>
      <dgm:t>
        <a:bodyPr/>
        <a:lstStyle/>
        <a:p>
          <a:r>
            <a:rPr lang="en-US"/>
            <a:t>Understanding the problem</a:t>
          </a:r>
          <a:endParaRPr lang="el-GR"/>
        </a:p>
      </dgm:t>
    </dgm:pt>
    <dgm:pt modelId="{7D5B3A37-0367-405D-98A1-D028BC6F9CE9}" type="parTrans" cxnId="{A388F722-DA46-4CF2-AFD8-E64DF0788C81}">
      <dgm:prSet/>
      <dgm:spPr/>
      <dgm:t>
        <a:bodyPr/>
        <a:lstStyle/>
        <a:p>
          <a:endParaRPr lang="el-GR"/>
        </a:p>
      </dgm:t>
    </dgm:pt>
    <dgm:pt modelId="{ECE6BE9D-8A38-44F8-98E7-6416DB6F7A80}" type="sibTrans" cxnId="{A388F722-DA46-4CF2-AFD8-E64DF0788C81}">
      <dgm:prSet/>
      <dgm:spPr/>
      <dgm:t>
        <a:bodyPr/>
        <a:lstStyle/>
        <a:p>
          <a:endParaRPr lang="el-GR"/>
        </a:p>
      </dgm:t>
    </dgm:pt>
    <dgm:pt modelId="{2719DA77-EFB9-4798-9B26-C1C2F7990B04}">
      <dgm:prSet/>
      <dgm:spPr/>
      <dgm:t>
        <a:bodyPr/>
        <a:lstStyle/>
        <a:p>
          <a:r>
            <a:rPr lang="en-US"/>
            <a:t>Searching for a solution or set of solutions.</a:t>
          </a:r>
          <a:endParaRPr lang="el-GR"/>
        </a:p>
      </dgm:t>
    </dgm:pt>
    <dgm:pt modelId="{7E1BC9CA-BC1F-438C-8AB7-3E7BDCD5755E}" type="parTrans" cxnId="{D9C0D24C-5356-44EA-BDA6-8E9D89E9571F}">
      <dgm:prSet/>
      <dgm:spPr/>
      <dgm:t>
        <a:bodyPr/>
        <a:lstStyle/>
        <a:p>
          <a:endParaRPr lang="el-GR"/>
        </a:p>
      </dgm:t>
    </dgm:pt>
    <dgm:pt modelId="{741D31F9-59C3-4680-98A8-7846F0EAFFE3}" type="sibTrans" cxnId="{D9C0D24C-5356-44EA-BDA6-8E9D89E9571F}">
      <dgm:prSet/>
      <dgm:spPr/>
      <dgm:t>
        <a:bodyPr/>
        <a:lstStyle/>
        <a:p>
          <a:endParaRPr lang="el-GR"/>
        </a:p>
      </dgm:t>
    </dgm:pt>
    <dgm:pt modelId="{25F0697D-6422-4B29-8A1C-3DBC6588AB6F}">
      <dgm:prSet/>
      <dgm:spPr/>
      <dgm:t>
        <a:bodyPr/>
        <a:lstStyle/>
        <a:p>
          <a:r>
            <a:rPr lang="el-GR"/>
            <a:t>Ι</a:t>
          </a:r>
          <a:r>
            <a:rPr lang="en-US"/>
            <a:t>mplementing the solution </a:t>
          </a:r>
          <a:endParaRPr lang="el-GR"/>
        </a:p>
      </dgm:t>
    </dgm:pt>
    <dgm:pt modelId="{C62BE374-F1AC-4C7A-9DB3-91986E8143D7}" type="parTrans" cxnId="{CC6148DE-90F5-47A0-A1B7-BC5A465E0857}">
      <dgm:prSet/>
      <dgm:spPr/>
      <dgm:t>
        <a:bodyPr/>
        <a:lstStyle/>
        <a:p>
          <a:endParaRPr lang="el-GR"/>
        </a:p>
      </dgm:t>
    </dgm:pt>
    <dgm:pt modelId="{3CC055A3-CAE6-426C-A103-F3A58B7A9A31}" type="sibTrans" cxnId="{CC6148DE-90F5-47A0-A1B7-BC5A465E0857}">
      <dgm:prSet/>
      <dgm:spPr/>
      <dgm:t>
        <a:bodyPr/>
        <a:lstStyle/>
        <a:p>
          <a:endParaRPr lang="el-GR"/>
        </a:p>
      </dgm:t>
    </dgm:pt>
    <dgm:pt modelId="{92B69228-7D66-493C-8676-2A2CBA21DC5C}">
      <dgm:prSet/>
      <dgm:spPr/>
      <dgm:t>
        <a:bodyPr/>
        <a:lstStyle/>
        <a:p>
          <a:r>
            <a:rPr lang="en-US"/>
            <a:t>Checking whether this solution had the desired results</a:t>
          </a:r>
          <a:endParaRPr lang="el-GR"/>
        </a:p>
      </dgm:t>
    </dgm:pt>
    <dgm:pt modelId="{DEDE107E-DF31-4651-BB65-809065F1D59E}" type="parTrans" cxnId="{2FF14A0F-2026-4754-BFE3-1B3AE626A45A}">
      <dgm:prSet/>
      <dgm:spPr/>
      <dgm:t>
        <a:bodyPr/>
        <a:lstStyle/>
        <a:p>
          <a:endParaRPr lang="el-GR"/>
        </a:p>
      </dgm:t>
    </dgm:pt>
    <dgm:pt modelId="{7DC6570F-2242-47C1-8124-41B68A194AB5}" type="sibTrans" cxnId="{2FF14A0F-2026-4754-BFE3-1B3AE626A45A}">
      <dgm:prSet/>
      <dgm:spPr/>
      <dgm:t>
        <a:bodyPr/>
        <a:lstStyle/>
        <a:p>
          <a:endParaRPr lang="el-GR"/>
        </a:p>
      </dgm:t>
    </dgm:pt>
    <dgm:pt modelId="{20A9D4CA-C27E-4549-80FF-76477E13F02F}">
      <dgm:prSet/>
      <dgm:spPr/>
      <dgm:t>
        <a:bodyPr/>
        <a:lstStyle/>
        <a:p>
          <a:r>
            <a:rPr lang="en-US"/>
            <a:t>Choosing the right solution</a:t>
          </a:r>
          <a:endParaRPr lang="el-GR"/>
        </a:p>
      </dgm:t>
    </dgm:pt>
    <dgm:pt modelId="{5258305B-1333-4FC1-9513-CB360269397E}" type="sibTrans" cxnId="{B9134308-1AC5-4D6E-9231-6B20F9143E3C}">
      <dgm:prSet/>
      <dgm:spPr/>
      <dgm:t>
        <a:bodyPr/>
        <a:lstStyle/>
        <a:p>
          <a:endParaRPr lang="el-GR"/>
        </a:p>
      </dgm:t>
    </dgm:pt>
    <dgm:pt modelId="{AE755FA4-CB99-47AF-9B6B-6EBF0D73B283}" type="parTrans" cxnId="{B9134308-1AC5-4D6E-9231-6B20F9143E3C}">
      <dgm:prSet/>
      <dgm:spPr/>
      <dgm:t>
        <a:bodyPr/>
        <a:lstStyle/>
        <a:p>
          <a:endParaRPr lang="el-GR"/>
        </a:p>
      </dgm:t>
    </dgm:pt>
    <dgm:pt modelId="{6FFD6E1F-4E17-4D62-B2EB-9347021AF2FE}" type="pres">
      <dgm:prSet presAssocID="{6325E022-AC22-4645-AB08-5B503BB4E2F1}" presName="Name0" presStyleCnt="0">
        <dgm:presLayoutVars>
          <dgm:dir/>
          <dgm:resizeHandles val="exact"/>
        </dgm:presLayoutVars>
      </dgm:prSet>
      <dgm:spPr/>
    </dgm:pt>
    <dgm:pt modelId="{E9D0DAE6-964D-497A-80AC-AC12CD201E83}" type="pres">
      <dgm:prSet presAssocID="{4967D6D5-D181-4ABC-814D-42A1E3864701}" presName="node" presStyleLbl="node1" presStyleIdx="0" presStyleCnt="5">
        <dgm:presLayoutVars>
          <dgm:bulletEnabled val="1"/>
        </dgm:presLayoutVars>
      </dgm:prSet>
      <dgm:spPr/>
    </dgm:pt>
    <dgm:pt modelId="{C66EC090-B39A-4D23-ABDC-1E817DF1A663}" type="pres">
      <dgm:prSet presAssocID="{ECE6BE9D-8A38-44F8-98E7-6416DB6F7A80}" presName="sibTrans" presStyleLbl="sibTrans2D1" presStyleIdx="0" presStyleCnt="4"/>
      <dgm:spPr/>
    </dgm:pt>
    <dgm:pt modelId="{29F9611F-4D75-46D8-AFE3-08AD583DAC3F}" type="pres">
      <dgm:prSet presAssocID="{ECE6BE9D-8A38-44F8-98E7-6416DB6F7A80}" presName="connectorText" presStyleLbl="sibTrans2D1" presStyleIdx="0" presStyleCnt="4"/>
      <dgm:spPr/>
    </dgm:pt>
    <dgm:pt modelId="{970B4B90-9B25-4435-9953-F4D321E3AE14}" type="pres">
      <dgm:prSet presAssocID="{2719DA77-EFB9-4798-9B26-C1C2F7990B04}" presName="node" presStyleLbl="node1" presStyleIdx="1" presStyleCnt="5">
        <dgm:presLayoutVars>
          <dgm:bulletEnabled val="1"/>
        </dgm:presLayoutVars>
      </dgm:prSet>
      <dgm:spPr/>
    </dgm:pt>
    <dgm:pt modelId="{82CE506A-F3C7-459A-A3BB-FC17D5883FA5}" type="pres">
      <dgm:prSet presAssocID="{741D31F9-59C3-4680-98A8-7846F0EAFFE3}" presName="sibTrans" presStyleLbl="sibTrans2D1" presStyleIdx="1" presStyleCnt="4"/>
      <dgm:spPr/>
    </dgm:pt>
    <dgm:pt modelId="{1B672AEF-C06E-47A6-94A8-CED004B78894}" type="pres">
      <dgm:prSet presAssocID="{741D31F9-59C3-4680-98A8-7846F0EAFFE3}" presName="connectorText" presStyleLbl="sibTrans2D1" presStyleIdx="1" presStyleCnt="4"/>
      <dgm:spPr/>
    </dgm:pt>
    <dgm:pt modelId="{BE142D0F-E35A-4F94-9017-86C7EA3ADE5C}" type="pres">
      <dgm:prSet presAssocID="{20A9D4CA-C27E-4549-80FF-76477E13F02F}" presName="node" presStyleLbl="node1" presStyleIdx="2" presStyleCnt="5">
        <dgm:presLayoutVars>
          <dgm:bulletEnabled val="1"/>
        </dgm:presLayoutVars>
      </dgm:prSet>
      <dgm:spPr/>
    </dgm:pt>
    <dgm:pt modelId="{DE7A5D99-94C6-4F97-AF7E-CCD419CD6D56}" type="pres">
      <dgm:prSet presAssocID="{5258305B-1333-4FC1-9513-CB360269397E}" presName="sibTrans" presStyleLbl="sibTrans2D1" presStyleIdx="2" presStyleCnt="4"/>
      <dgm:spPr/>
    </dgm:pt>
    <dgm:pt modelId="{8F80C90F-57B8-447E-8136-1ADA84525DCD}" type="pres">
      <dgm:prSet presAssocID="{5258305B-1333-4FC1-9513-CB360269397E}" presName="connectorText" presStyleLbl="sibTrans2D1" presStyleIdx="2" presStyleCnt="4"/>
      <dgm:spPr/>
    </dgm:pt>
    <dgm:pt modelId="{4394099A-7FC9-45E7-BCFC-F4B32891F1F1}" type="pres">
      <dgm:prSet presAssocID="{25F0697D-6422-4B29-8A1C-3DBC6588AB6F}" presName="node" presStyleLbl="node1" presStyleIdx="3" presStyleCnt="5" custLinFactNeighborX="4769" custLinFactNeighborY="1394">
        <dgm:presLayoutVars>
          <dgm:bulletEnabled val="1"/>
        </dgm:presLayoutVars>
      </dgm:prSet>
      <dgm:spPr/>
    </dgm:pt>
    <dgm:pt modelId="{FDD1A3D9-0EF4-48E7-9812-A9FD31732BB2}" type="pres">
      <dgm:prSet presAssocID="{3CC055A3-CAE6-426C-A103-F3A58B7A9A31}" presName="sibTrans" presStyleLbl="sibTrans2D1" presStyleIdx="3" presStyleCnt="4"/>
      <dgm:spPr/>
    </dgm:pt>
    <dgm:pt modelId="{B06ED0AC-CBDE-4662-96BE-D3E5C97745EB}" type="pres">
      <dgm:prSet presAssocID="{3CC055A3-CAE6-426C-A103-F3A58B7A9A31}" presName="connectorText" presStyleLbl="sibTrans2D1" presStyleIdx="3" presStyleCnt="4"/>
      <dgm:spPr/>
    </dgm:pt>
    <dgm:pt modelId="{0403DCDA-1234-478B-9366-D27F38862F28}" type="pres">
      <dgm:prSet presAssocID="{92B69228-7D66-493C-8676-2A2CBA21DC5C}" presName="node" presStyleLbl="node1" presStyleIdx="4" presStyleCnt="5">
        <dgm:presLayoutVars>
          <dgm:bulletEnabled val="1"/>
        </dgm:presLayoutVars>
      </dgm:prSet>
      <dgm:spPr/>
    </dgm:pt>
  </dgm:ptLst>
  <dgm:cxnLst>
    <dgm:cxn modelId="{B9134308-1AC5-4D6E-9231-6B20F9143E3C}" srcId="{6325E022-AC22-4645-AB08-5B503BB4E2F1}" destId="{20A9D4CA-C27E-4549-80FF-76477E13F02F}" srcOrd="2" destOrd="0" parTransId="{AE755FA4-CB99-47AF-9B6B-6EBF0D73B283}" sibTransId="{5258305B-1333-4FC1-9513-CB360269397E}"/>
    <dgm:cxn modelId="{A1C32D0A-0A58-4618-BAD3-ADAB4C02687D}" type="presOf" srcId="{25F0697D-6422-4B29-8A1C-3DBC6588AB6F}" destId="{4394099A-7FC9-45E7-BCFC-F4B32891F1F1}" srcOrd="0" destOrd="0" presId="urn:microsoft.com/office/officeart/2005/8/layout/process1"/>
    <dgm:cxn modelId="{4A67160E-D163-410A-A153-F2CF27FBD02E}" type="presOf" srcId="{5258305B-1333-4FC1-9513-CB360269397E}" destId="{8F80C90F-57B8-447E-8136-1ADA84525DCD}" srcOrd="1" destOrd="0" presId="urn:microsoft.com/office/officeart/2005/8/layout/process1"/>
    <dgm:cxn modelId="{2FF14A0F-2026-4754-BFE3-1B3AE626A45A}" srcId="{6325E022-AC22-4645-AB08-5B503BB4E2F1}" destId="{92B69228-7D66-493C-8676-2A2CBA21DC5C}" srcOrd="4" destOrd="0" parTransId="{DEDE107E-DF31-4651-BB65-809065F1D59E}" sibTransId="{7DC6570F-2242-47C1-8124-41B68A194AB5}"/>
    <dgm:cxn modelId="{6C772D19-90C2-4096-89CF-564A3811093F}" type="presOf" srcId="{ECE6BE9D-8A38-44F8-98E7-6416DB6F7A80}" destId="{29F9611F-4D75-46D8-AFE3-08AD583DAC3F}" srcOrd="1" destOrd="0" presId="urn:microsoft.com/office/officeart/2005/8/layout/process1"/>
    <dgm:cxn modelId="{A388F722-DA46-4CF2-AFD8-E64DF0788C81}" srcId="{6325E022-AC22-4645-AB08-5B503BB4E2F1}" destId="{4967D6D5-D181-4ABC-814D-42A1E3864701}" srcOrd="0" destOrd="0" parTransId="{7D5B3A37-0367-405D-98A1-D028BC6F9CE9}" sibTransId="{ECE6BE9D-8A38-44F8-98E7-6416DB6F7A80}"/>
    <dgm:cxn modelId="{B003433B-BE59-4F77-88BB-FF0A80E7C3A3}" type="presOf" srcId="{92B69228-7D66-493C-8676-2A2CBA21DC5C}" destId="{0403DCDA-1234-478B-9366-D27F38862F28}" srcOrd="0" destOrd="0" presId="urn:microsoft.com/office/officeart/2005/8/layout/process1"/>
    <dgm:cxn modelId="{D9C0D24C-5356-44EA-BDA6-8E9D89E9571F}" srcId="{6325E022-AC22-4645-AB08-5B503BB4E2F1}" destId="{2719DA77-EFB9-4798-9B26-C1C2F7990B04}" srcOrd="1" destOrd="0" parTransId="{7E1BC9CA-BC1F-438C-8AB7-3E7BDCD5755E}" sibTransId="{741D31F9-59C3-4680-98A8-7846F0EAFFE3}"/>
    <dgm:cxn modelId="{F2870973-6F68-4E78-8F91-9C5C0B0906B0}" type="presOf" srcId="{3CC055A3-CAE6-426C-A103-F3A58B7A9A31}" destId="{B06ED0AC-CBDE-4662-96BE-D3E5C97745EB}" srcOrd="1" destOrd="0" presId="urn:microsoft.com/office/officeart/2005/8/layout/process1"/>
    <dgm:cxn modelId="{E0C36379-2705-439B-BF3C-3B959B83626E}" type="presOf" srcId="{4967D6D5-D181-4ABC-814D-42A1E3864701}" destId="{E9D0DAE6-964D-497A-80AC-AC12CD201E83}" srcOrd="0" destOrd="0" presId="urn:microsoft.com/office/officeart/2005/8/layout/process1"/>
    <dgm:cxn modelId="{77F6F584-45D4-46E3-9909-D957A433E813}" type="presOf" srcId="{ECE6BE9D-8A38-44F8-98E7-6416DB6F7A80}" destId="{C66EC090-B39A-4D23-ABDC-1E817DF1A663}" srcOrd="0" destOrd="0" presId="urn:microsoft.com/office/officeart/2005/8/layout/process1"/>
    <dgm:cxn modelId="{7CCF298A-AFB8-4F79-97C2-9D1D987EBE98}" type="presOf" srcId="{3CC055A3-CAE6-426C-A103-F3A58B7A9A31}" destId="{FDD1A3D9-0EF4-48E7-9812-A9FD31732BB2}" srcOrd="0" destOrd="0" presId="urn:microsoft.com/office/officeart/2005/8/layout/process1"/>
    <dgm:cxn modelId="{3AFD1294-1572-44F5-9290-A0D0B73C00D3}" type="presOf" srcId="{2719DA77-EFB9-4798-9B26-C1C2F7990B04}" destId="{970B4B90-9B25-4435-9953-F4D321E3AE14}" srcOrd="0" destOrd="0" presId="urn:microsoft.com/office/officeart/2005/8/layout/process1"/>
    <dgm:cxn modelId="{FB52A9AE-1E4F-47AD-9D51-4C0232D2FED9}" type="presOf" srcId="{5258305B-1333-4FC1-9513-CB360269397E}" destId="{DE7A5D99-94C6-4F97-AF7E-CCD419CD6D56}" srcOrd="0" destOrd="0" presId="urn:microsoft.com/office/officeart/2005/8/layout/process1"/>
    <dgm:cxn modelId="{8B3BEDAF-FD9C-419E-8843-BFA2FB1D7BBE}" type="presOf" srcId="{6325E022-AC22-4645-AB08-5B503BB4E2F1}" destId="{6FFD6E1F-4E17-4D62-B2EB-9347021AF2FE}" srcOrd="0" destOrd="0" presId="urn:microsoft.com/office/officeart/2005/8/layout/process1"/>
    <dgm:cxn modelId="{737D1BBE-D234-4771-86BC-1D76F7E5ECE4}" type="presOf" srcId="{741D31F9-59C3-4680-98A8-7846F0EAFFE3}" destId="{1B672AEF-C06E-47A6-94A8-CED004B78894}" srcOrd="1" destOrd="0" presId="urn:microsoft.com/office/officeart/2005/8/layout/process1"/>
    <dgm:cxn modelId="{11BBE6C0-F8B1-4C0E-A05B-15F3CCF7AA9F}" type="presOf" srcId="{741D31F9-59C3-4680-98A8-7846F0EAFFE3}" destId="{82CE506A-F3C7-459A-A3BB-FC17D5883FA5}" srcOrd="0" destOrd="0" presId="urn:microsoft.com/office/officeart/2005/8/layout/process1"/>
    <dgm:cxn modelId="{CC6148DE-90F5-47A0-A1B7-BC5A465E0857}" srcId="{6325E022-AC22-4645-AB08-5B503BB4E2F1}" destId="{25F0697D-6422-4B29-8A1C-3DBC6588AB6F}" srcOrd="3" destOrd="0" parTransId="{C62BE374-F1AC-4C7A-9DB3-91986E8143D7}" sibTransId="{3CC055A3-CAE6-426C-A103-F3A58B7A9A31}"/>
    <dgm:cxn modelId="{779175E5-8224-4A30-9077-51D847C3116E}" type="presOf" srcId="{20A9D4CA-C27E-4549-80FF-76477E13F02F}" destId="{BE142D0F-E35A-4F94-9017-86C7EA3ADE5C}" srcOrd="0" destOrd="0" presId="urn:microsoft.com/office/officeart/2005/8/layout/process1"/>
    <dgm:cxn modelId="{E67EF674-7DE2-4129-8E5A-1AE98B5E4DF4}" type="presParOf" srcId="{6FFD6E1F-4E17-4D62-B2EB-9347021AF2FE}" destId="{E9D0DAE6-964D-497A-80AC-AC12CD201E83}" srcOrd="0" destOrd="0" presId="urn:microsoft.com/office/officeart/2005/8/layout/process1"/>
    <dgm:cxn modelId="{15AB9F17-2787-43E5-B29E-F472B8C74C95}" type="presParOf" srcId="{6FFD6E1F-4E17-4D62-B2EB-9347021AF2FE}" destId="{C66EC090-B39A-4D23-ABDC-1E817DF1A663}" srcOrd="1" destOrd="0" presId="urn:microsoft.com/office/officeart/2005/8/layout/process1"/>
    <dgm:cxn modelId="{0BB33E2B-ECB7-45BB-912C-777E05494609}" type="presParOf" srcId="{C66EC090-B39A-4D23-ABDC-1E817DF1A663}" destId="{29F9611F-4D75-46D8-AFE3-08AD583DAC3F}" srcOrd="0" destOrd="0" presId="urn:microsoft.com/office/officeart/2005/8/layout/process1"/>
    <dgm:cxn modelId="{8FC4AB15-EB11-48DC-92F3-0A58BA03D5FE}" type="presParOf" srcId="{6FFD6E1F-4E17-4D62-B2EB-9347021AF2FE}" destId="{970B4B90-9B25-4435-9953-F4D321E3AE14}" srcOrd="2" destOrd="0" presId="urn:microsoft.com/office/officeart/2005/8/layout/process1"/>
    <dgm:cxn modelId="{FF822FEB-4AED-4F14-A78C-C8CAA4E4A8B8}" type="presParOf" srcId="{6FFD6E1F-4E17-4D62-B2EB-9347021AF2FE}" destId="{82CE506A-F3C7-459A-A3BB-FC17D5883FA5}" srcOrd="3" destOrd="0" presId="urn:microsoft.com/office/officeart/2005/8/layout/process1"/>
    <dgm:cxn modelId="{91BA081A-A6D8-4A55-9EC3-E6FAF7A529EF}" type="presParOf" srcId="{82CE506A-F3C7-459A-A3BB-FC17D5883FA5}" destId="{1B672AEF-C06E-47A6-94A8-CED004B78894}" srcOrd="0" destOrd="0" presId="urn:microsoft.com/office/officeart/2005/8/layout/process1"/>
    <dgm:cxn modelId="{12E3CFB9-EB53-46D7-AFF2-4630FED0A32A}" type="presParOf" srcId="{6FFD6E1F-4E17-4D62-B2EB-9347021AF2FE}" destId="{BE142D0F-E35A-4F94-9017-86C7EA3ADE5C}" srcOrd="4" destOrd="0" presId="urn:microsoft.com/office/officeart/2005/8/layout/process1"/>
    <dgm:cxn modelId="{70C36772-2382-44DB-A2BE-B8EF3A1B6D15}" type="presParOf" srcId="{6FFD6E1F-4E17-4D62-B2EB-9347021AF2FE}" destId="{DE7A5D99-94C6-4F97-AF7E-CCD419CD6D56}" srcOrd="5" destOrd="0" presId="urn:microsoft.com/office/officeart/2005/8/layout/process1"/>
    <dgm:cxn modelId="{4B24FC97-9864-4DD7-8F51-106EEF966B6C}" type="presParOf" srcId="{DE7A5D99-94C6-4F97-AF7E-CCD419CD6D56}" destId="{8F80C90F-57B8-447E-8136-1ADA84525DCD}" srcOrd="0" destOrd="0" presId="urn:microsoft.com/office/officeart/2005/8/layout/process1"/>
    <dgm:cxn modelId="{8369B4FA-90CF-4EC5-9AB1-D954E8483549}" type="presParOf" srcId="{6FFD6E1F-4E17-4D62-B2EB-9347021AF2FE}" destId="{4394099A-7FC9-45E7-BCFC-F4B32891F1F1}" srcOrd="6" destOrd="0" presId="urn:microsoft.com/office/officeart/2005/8/layout/process1"/>
    <dgm:cxn modelId="{BED6D64B-2F0C-44B8-8BFB-D34AABF682BE}" type="presParOf" srcId="{6FFD6E1F-4E17-4D62-B2EB-9347021AF2FE}" destId="{FDD1A3D9-0EF4-48E7-9812-A9FD31732BB2}" srcOrd="7" destOrd="0" presId="urn:microsoft.com/office/officeart/2005/8/layout/process1"/>
    <dgm:cxn modelId="{98B46D19-9917-4D9B-8FE4-88AACB5D5C5A}" type="presParOf" srcId="{FDD1A3D9-0EF4-48E7-9812-A9FD31732BB2}" destId="{B06ED0AC-CBDE-4662-96BE-D3E5C97745EB}" srcOrd="0" destOrd="0" presId="urn:microsoft.com/office/officeart/2005/8/layout/process1"/>
    <dgm:cxn modelId="{1EA1C536-3BC6-493E-BAAE-6C0C6D0B6306}" type="presParOf" srcId="{6FFD6E1F-4E17-4D62-B2EB-9347021AF2FE}" destId="{0403DCDA-1234-478B-9366-D27F38862F2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D0DAE6-964D-497A-80AC-AC12CD201E83}">
      <dsp:nvSpPr>
        <dsp:cNvPr id="0" name=""/>
        <dsp:cNvSpPr/>
      </dsp:nvSpPr>
      <dsp:spPr>
        <a:xfrm>
          <a:off x="2577" y="408604"/>
          <a:ext cx="798934" cy="546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nderstanding the problem</a:t>
          </a:r>
          <a:endParaRPr lang="el-GR" sz="800" kern="1200"/>
        </a:p>
      </dsp:txBody>
      <dsp:txXfrm>
        <a:off x="18591" y="424618"/>
        <a:ext cx="766906" cy="514742"/>
      </dsp:txXfrm>
    </dsp:sp>
    <dsp:sp modelId="{C66EC090-B39A-4D23-ABDC-1E817DF1A663}">
      <dsp:nvSpPr>
        <dsp:cNvPr id="0" name=""/>
        <dsp:cNvSpPr/>
      </dsp:nvSpPr>
      <dsp:spPr>
        <a:xfrm>
          <a:off x="881404" y="582922"/>
          <a:ext cx="169374" cy="198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700" kern="1200"/>
        </a:p>
      </dsp:txBody>
      <dsp:txXfrm>
        <a:off x="881404" y="622549"/>
        <a:ext cx="118562" cy="118881"/>
      </dsp:txXfrm>
    </dsp:sp>
    <dsp:sp modelId="{970B4B90-9B25-4435-9953-F4D321E3AE14}">
      <dsp:nvSpPr>
        <dsp:cNvPr id="0" name=""/>
        <dsp:cNvSpPr/>
      </dsp:nvSpPr>
      <dsp:spPr>
        <a:xfrm>
          <a:off x="1121085" y="408604"/>
          <a:ext cx="798934" cy="546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arching for a solution or set of solutions.</a:t>
          </a:r>
          <a:endParaRPr lang="el-GR" sz="800" kern="1200"/>
        </a:p>
      </dsp:txBody>
      <dsp:txXfrm>
        <a:off x="1137099" y="424618"/>
        <a:ext cx="766906" cy="514742"/>
      </dsp:txXfrm>
    </dsp:sp>
    <dsp:sp modelId="{82CE506A-F3C7-459A-A3BB-FC17D5883FA5}">
      <dsp:nvSpPr>
        <dsp:cNvPr id="0" name=""/>
        <dsp:cNvSpPr/>
      </dsp:nvSpPr>
      <dsp:spPr>
        <a:xfrm>
          <a:off x="1999912" y="582922"/>
          <a:ext cx="169374" cy="198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700" kern="1200"/>
        </a:p>
      </dsp:txBody>
      <dsp:txXfrm>
        <a:off x="1999912" y="622549"/>
        <a:ext cx="118562" cy="118881"/>
      </dsp:txXfrm>
    </dsp:sp>
    <dsp:sp modelId="{BE142D0F-E35A-4F94-9017-86C7EA3ADE5C}">
      <dsp:nvSpPr>
        <dsp:cNvPr id="0" name=""/>
        <dsp:cNvSpPr/>
      </dsp:nvSpPr>
      <dsp:spPr>
        <a:xfrm>
          <a:off x="2239592" y="408604"/>
          <a:ext cx="798934" cy="546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oosing the right solution</a:t>
          </a:r>
          <a:endParaRPr lang="el-GR" sz="800" kern="1200"/>
        </a:p>
      </dsp:txBody>
      <dsp:txXfrm>
        <a:off x="2255606" y="424618"/>
        <a:ext cx="766906" cy="514742"/>
      </dsp:txXfrm>
    </dsp:sp>
    <dsp:sp modelId="{DE7A5D99-94C6-4F97-AF7E-CCD419CD6D56}">
      <dsp:nvSpPr>
        <dsp:cNvPr id="0" name=""/>
        <dsp:cNvSpPr/>
      </dsp:nvSpPr>
      <dsp:spPr>
        <a:xfrm rot="23111">
          <a:off x="3122228" y="586766"/>
          <a:ext cx="177455" cy="198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700" kern="1200"/>
        </a:p>
      </dsp:txBody>
      <dsp:txXfrm>
        <a:off x="3122229" y="626214"/>
        <a:ext cx="124219" cy="118881"/>
      </dsp:txXfrm>
    </dsp:sp>
    <dsp:sp modelId="{4394099A-7FC9-45E7-BCFC-F4B32891F1F1}">
      <dsp:nvSpPr>
        <dsp:cNvPr id="0" name=""/>
        <dsp:cNvSpPr/>
      </dsp:nvSpPr>
      <dsp:spPr>
        <a:xfrm>
          <a:off x="3373341" y="416226"/>
          <a:ext cx="798934" cy="546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800" kern="1200"/>
            <a:t>Ι</a:t>
          </a:r>
          <a:r>
            <a:rPr lang="en-US" sz="800" kern="1200"/>
            <a:t>mplementing the solution </a:t>
          </a:r>
          <a:endParaRPr lang="el-GR" sz="800" kern="1200"/>
        </a:p>
      </dsp:txBody>
      <dsp:txXfrm>
        <a:off x="3389355" y="432240"/>
        <a:ext cx="766906" cy="514742"/>
      </dsp:txXfrm>
    </dsp:sp>
    <dsp:sp modelId="{FDD1A3D9-0EF4-48E7-9812-A9FD31732BB2}">
      <dsp:nvSpPr>
        <dsp:cNvPr id="0" name=""/>
        <dsp:cNvSpPr/>
      </dsp:nvSpPr>
      <dsp:spPr>
        <a:xfrm rot="21576251">
          <a:off x="4248356" y="586701"/>
          <a:ext cx="161300" cy="198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700" kern="1200"/>
        </a:p>
      </dsp:txBody>
      <dsp:txXfrm>
        <a:off x="4248357" y="626495"/>
        <a:ext cx="112910" cy="118881"/>
      </dsp:txXfrm>
    </dsp:sp>
    <dsp:sp modelId="{0403DCDA-1234-478B-9366-D27F38862F28}">
      <dsp:nvSpPr>
        <dsp:cNvPr id="0" name=""/>
        <dsp:cNvSpPr/>
      </dsp:nvSpPr>
      <dsp:spPr>
        <a:xfrm>
          <a:off x="4476608" y="408604"/>
          <a:ext cx="798934" cy="546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ecking whether this solution had the desired results</a:t>
          </a:r>
          <a:endParaRPr lang="el-GR" sz="800" kern="1200"/>
        </a:p>
      </dsp:txBody>
      <dsp:txXfrm>
        <a:off x="4492622" y="424618"/>
        <a:ext cx="766906" cy="514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11</cp:revision>
  <cp:lastPrinted>2021-02-10T17:49:00Z</cp:lastPrinted>
  <dcterms:created xsi:type="dcterms:W3CDTF">2021-02-10T17:53:00Z</dcterms:created>
  <dcterms:modified xsi:type="dcterms:W3CDTF">2021-05-10T15:17:00Z</dcterms:modified>
</cp:coreProperties>
</file>